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2821CA">
        <w:rPr>
          <w:b/>
        </w:rPr>
        <w:t xml:space="preserve"> назначенно</w:t>
      </w:r>
      <w:r w:rsidR="00C30C44">
        <w:rPr>
          <w:b/>
        </w:rPr>
        <w:t xml:space="preserve">го на </w:t>
      </w:r>
      <w:r w:rsidR="00AD7BE2">
        <w:rPr>
          <w:b/>
        </w:rPr>
        <w:t>дол</w:t>
      </w:r>
      <w:r w:rsidR="00F212F8">
        <w:rPr>
          <w:b/>
        </w:rPr>
        <w:t>жность заведующего МБДОУ ДС № 35 «Солнышко</w:t>
      </w:r>
      <w:bookmarkStart w:id="0" w:name="_GoBack"/>
      <w:bookmarkEnd w:id="0"/>
      <w:r w:rsidR="00AD7BE2">
        <w:rPr>
          <w:b/>
        </w:rPr>
        <w:t>»</w:t>
      </w:r>
      <w:r w:rsidR="002821CA">
        <w:rPr>
          <w:b/>
        </w:rPr>
        <w:t xml:space="preserve">, </w:t>
      </w:r>
      <w:r w:rsidR="00C30C44">
        <w:rPr>
          <w:b/>
        </w:rPr>
        <w:t>а также</w:t>
      </w:r>
      <w:r w:rsidR="00C30C44" w:rsidRPr="0043736D">
        <w:rPr>
          <w:b/>
        </w:rPr>
        <w:t xml:space="preserve"> сведения о доходах, об имуществе и обязательс</w:t>
      </w:r>
      <w:r w:rsidR="00C30C44">
        <w:rPr>
          <w:b/>
        </w:rPr>
        <w:t xml:space="preserve">твах имущественного характера </w:t>
      </w:r>
      <w:r w:rsidR="00C30C44" w:rsidRPr="0043736D">
        <w:rPr>
          <w:b/>
        </w:rPr>
        <w:t xml:space="preserve">за период с </w:t>
      </w:r>
      <w:r w:rsidR="00071B63">
        <w:rPr>
          <w:b/>
        </w:rPr>
        <w:t>01 января 2019</w:t>
      </w:r>
      <w:r w:rsidR="00880391">
        <w:rPr>
          <w:b/>
        </w:rPr>
        <w:t xml:space="preserve"> </w:t>
      </w:r>
      <w:r w:rsidR="00C30C44">
        <w:rPr>
          <w:b/>
        </w:rPr>
        <w:t>г</w:t>
      </w:r>
      <w:r w:rsidR="00C30C44">
        <w:rPr>
          <w:b/>
        </w:rPr>
        <w:t>о</w:t>
      </w:r>
      <w:r w:rsidR="00C30C44">
        <w:rPr>
          <w:b/>
        </w:rPr>
        <w:t xml:space="preserve">да по 31 декабря </w:t>
      </w:r>
      <w:r w:rsidR="00071B63">
        <w:rPr>
          <w:b/>
        </w:rPr>
        <w:t>2019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  <w:r w:rsidR="00880391">
        <w:rPr>
          <w:b/>
        </w:rPr>
        <w:t xml:space="preserve"> 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071B63">
              <w:t>9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86AB0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86AB0" w:rsidRPr="001305FC" w:rsidRDefault="00C86AB0" w:rsidP="005A1844">
            <w:r w:rsidRPr="001305FC">
              <w:t>1</w:t>
            </w:r>
            <w: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6AB0" w:rsidRPr="001305FC" w:rsidRDefault="00F212F8" w:rsidP="005A1844">
            <w:pPr>
              <w:rPr>
                <w:rFonts w:eastAsia="Calibri"/>
              </w:rPr>
            </w:pPr>
            <w:r>
              <w:rPr>
                <w:rFonts w:eastAsia="Calibri"/>
              </w:rPr>
              <w:t>Григоренко Е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1305FC" w:rsidRDefault="00AD7BE2" w:rsidP="00F212F8">
            <w:r>
              <w:t>заведу</w:t>
            </w:r>
            <w:r>
              <w:t>ю</w:t>
            </w:r>
            <w:r>
              <w:t xml:space="preserve">щий МБДОУ ДС </w:t>
            </w:r>
            <w:r w:rsidR="00F212F8">
              <w:t xml:space="preserve">№35 </w:t>
            </w:r>
            <w:r>
              <w:t>«</w:t>
            </w:r>
            <w:r w:rsidR="00F212F8">
              <w:t>Солны</w:t>
            </w:r>
            <w:r w:rsidR="00F212F8">
              <w:t>ш</w:t>
            </w:r>
            <w:r w:rsidR="00F212F8">
              <w:t>ко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AB0" w:rsidRDefault="00071B63" w:rsidP="005A1844">
            <w:r>
              <w:t>квартира</w:t>
            </w:r>
          </w:p>
          <w:p w:rsidR="00AD7BE2" w:rsidRDefault="00AD7BE2" w:rsidP="005A1844"/>
          <w:p w:rsidR="00105780" w:rsidRPr="001305FC" w:rsidRDefault="00105780" w:rsidP="005A1844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Default="00C86AB0" w:rsidP="00AD7BE2">
            <w:proofErr w:type="gramStart"/>
            <w:r>
              <w:t>Долевая</w:t>
            </w:r>
            <w:proofErr w:type="gramEnd"/>
            <w:r>
              <w:t xml:space="preserve"> (</w:t>
            </w:r>
            <w:r w:rsidR="00071B63">
              <w:t>1/3</w:t>
            </w:r>
            <w:r>
              <w:t xml:space="preserve"> доли)</w:t>
            </w:r>
          </w:p>
          <w:p w:rsidR="00105780" w:rsidRPr="001305FC" w:rsidRDefault="00105780" w:rsidP="00D77676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Default="00F212F8" w:rsidP="005A1844">
            <w:r>
              <w:t>41,5</w:t>
            </w:r>
          </w:p>
          <w:p w:rsidR="00AD7BE2" w:rsidRDefault="00AD7BE2" w:rsidP="005A1844"/>
          <w:p w:rsidR="00AD7BE2" w:rsidRDefault="00AD7BE2" w:rsidP="005A1844"/>
          <w:p w:rsidR="00105780" w:rsidRPr="001305FC" w:rsidRDefault="00105780" w:rsidP="005A184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Default="00C86AB0" w:rsidP="005A1844">
            <w:r>
              <w:t>Россия</w:t>
            </w:r>
          </w:p>
          <w:p w:rsidR="00AD7BE2" w:rsidRDefault="00AD7BE2" w:rsidP="005A1844"/>
          <w:p w:rsidR="00AD7BE2" w:rsidRDefault="00AD7BE2" w:rsidP="005A1844"/>
          <w:p w:rsidR="00C86AB0" w:rsidRPr="001305FC" w:rsidRDefault="00C86AB0" w:rsidP="00071B63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71B63" w:rsidRPr="001305FC" w:rsidRDefault="00F212F8" w:rsidP="005A1844">
            <w: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86AB0" w:rsidRPr="001305FC" w:rsidRDefault="00F212F8" w:rsidP="005A1844">
            <w: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Pr="001305FC" w:rsidRDefault="00F212F8" w:rsidP="005A1844"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6AB0" w:rsidRPr="005F70F9" w:rsidRDefault="00F212F8" w:rsidP="005A1844"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1305FC" w:rsidRDefault="00F212F8" w:rsidP="005A1844">
            <w:r>
              <w:t>656854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6AB0" w:rsidRDefault="00C86AB0" w:rsidP="005A1844">
            <w:pPr>
              <w:jc w:val="center"/>
            </w:pPr>
            <w:r>
              <w:t>-</w:t>
            </w:r>
          </w:p>
          <w:p w:rsidR="00C86AB0" w:rsidRDefault="00C86AB0" w:rsidP="005A1844">
            <w:pPr>
              <w:jc w:val="center"/>
            </w:pPr>
          </w:p>
          <w:p w:rsidR="00C86AB0" w:rsidRPr="001305FC" w:rsidRDefault="00C86AB0" w:rsidP="005A1844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D2E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1B63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780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5664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2F73B9"/>
    <w:rsid w:val="003004B7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2AF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1233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0391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A7DAB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BB8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2AEB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57F1"/>
    <w:rsid w:val="00A662C1"/>
    <w:rsid w:val="00A66D7F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BE2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BF70F3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0C44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86AB0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C79FE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676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12F8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5296-20F8-4609-AFAE-3FFB5BB0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3</cp:revision>
  <cp:lastPrinted>2019-10-29T11:39:00Z</cp:lastPrinted>
  <dcterms:created xsi:type="dcterms:W3CDTF">2021-01-14T14:12:00Z</dcterms:created>
  <dcterms:modified xsi:type="dcterms:W3CDTF">2021-01-14T14:19:00Z</dcterms:modified>
</cp:coreProperties>
</file>